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416570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177519"/>
    <w:rsid w:val="001D40BE"/>
    <w:rsid w:val="0026406F"/>
    <w:rsid w:val="00416570"/>
    <w:rsid w:val="004273D7"/>
    <w:rsid w:val="004C58D1"/>
    <w:rsid w:val="005A2208"/>
    <w:rsid w:val="006907F4"/>
    <w:rsid w:val="006A7C94"/>
    <w:rsid w:val="006C5241"/>
    <w:rsid w:val="006C7FEF"/>
    <w:rsid w:val="00983B4B"/>
    <w:rsid w:val="00AD4A51"/>
    <w:rsid w:val="00B8446F"/>
    <w:rsid w:val="00C034D1"/>
    <w:rsid w:val="00C17454"/>
    <w:rsid w:val="00C62180"/>
    <w:rsid w:val="00C9045B"/>
    <w:rsid w:val="00DC63F9"/>
    <w:rsid w:val="00F1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F44F-9A3B-4882-BFFE-88CC6C2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8</cp:revision>
  <dcterms:created xsi:type="dcterms:W3CDTF">2019-02-28T20:16:00Z</dcterms:created>
  <dcterms:modified xsi:type="dcterms:W3CDTF">2020-08-09T23:35:00Z</dcterms:modified>
</cp:coreProperties>
</file>